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E55" w:rsidRDefault="00F23631">
      <w:pPr>
        <w:rPr>
          <w:b/>
          <w:sz w:val="28"/>
          <w:szCs w:val="28"/>
        </w:rPr>
      </w:pPr>
      <w:bookmarkStart w:id="0" w:name="_GoBack"/>
      <w:bookmarkEnd w:id="0"/>
      <w:r w:rsidRPr="00F23631">
        <w:rPr>
          <w:b/>
          <w:sz w:val="28"/>
          <w:szCs w:val="28"/>
        </w:rPr>
        <w:t xml:space="preserve">Charakteristiky a hodnocení </w:t>
      </w:r>
    </w:p>
    <w:p w:rsidR="00A97412" w:rsidRDefault="00F23631">
      <w:pPr>
        <w:rPr>
          <w:b/>
          <w:sz w:val="28"/>
          <w:szCs w:val="28"/>
        </w:rPr>
      </w:pPr>
      <w:r w:rsidRPr="00F23631">
        <w:rPr>
          <w:b/>
          <w:sz w:val="28"/>
          <w:szCs w:val="28"/>
        </w:rPr>
        <w:t xml:space="preserve">vybraných zahraničních soutěžních </w:t>
      </w:r>
      <w:r w:rsidR="006F5E55">
        <w:rPr>
          <w:b/>
          <w:sz w:val="28"/>
          <w:szCs w:val="28"/>
        </w:rPr>
        <w:t xml:space="preserve">sborových </w:t>
      </w:r>
      <w:r w:rsidRPr="00F23631">
        <w:rPr>
          <w:b/>
          <w:sz w:val="28"/>
          <w:szCs w:val="28"/>
        </w:rPr>
        <w:t>festivalů</w:t>
      </w:r>
    </w:p>
    <w:p w:rsidR="00F23631" w:rsidRDefault="00F23631">
      <w:pPr>
        <w:rPr>
          <w:b/>
          <w:sz w:val="28"/>
          <w:szCs w:val="28"/>
        </w:rPr>
      </w:pPr>
    </w:p>
    <w:p w:rsidR="00B05406" w:rsidRPr="00193388" w:rsidRDefault="00F23631">
      <w:pPr>
        <w:rPr>
          <w:sz w:val="28"/>
          <w:szCs w:val="28"/>
        </w:rPr>
      </w:pPr>
      <w:r w:rsidRPr="00F23631">
        <w:rPr>
          <w:b/>
        </w:rPr>
        <w:t>Název festivalu</w:t>
      </w:r>
      <w:r>
        <w:rPr>
          <w:b/>
        </w:rPr>
        <w:t>:</w:t>
      </w:r>
      <w:r w:rsidR="005C347F">
        <w:rPr>
          <w:b/>
        </w:rPr>
        <w:t xml:space="preserve"> </w:t>
      </w:r>
      <w:r w:rsidR="00674AD9">
        <w:rPr>
          <w:sz w:val="28"/>
          <w:szCs w:val="28"/>
        </w:rPr>
        <w:t xml:space="preserve">Evropský hudební festival mládeže, </w:t>
      </w:r>
      <w:proofErr w:type="spellStart"/>
      <w:r w:rsidR="00674AD9">
        <w:rPr>
          <w:sz w:val="28"/>
          <w:szCs w:val="28"/>
        </w:rPr>
        <w:t>Neerpelt</w:t>
      </w:r>
      <w:proofErr w:type="spellEnd"/>
    </w:p>
    <w:p w:rsidR="00F23631" w:rsidRDefault="00F23631">
      <w:pPr>
        <w:rPr>
          <w:b/>
        </w:rPr>
      </w:pPr>
      <w:r>
        <w:rPr>
          <w:b/>
        </w:rPr>
        <w:t>Ročník / Rok</w:t>
      </w:r>
      <w:r w:rsidR="00ED444D">
        <w:rPr>
          <w:b/>
        </w:rPr>
        <w:t xml:space="preserve"> / (bienále?)</w:t>
      </w:r>
      <w:r>
        <w:rPr>
          <w:b/>
        </w:rPr>
        <w:t>:</w:t>
      </w:r>
      <w:r w:rsidR="00B36B22">
        <w:rPr>
          <w:b/>
        </w:rPr>
        <w:t xml:space="preserve"> 2014</w:t>
      </w:r>
    </w:p>
    <w:p w:rsidR="00ED444D" w:rsidRDefault="00ED444D">
      <w:pPr>
        <w:rPr>
          <w:b/>
        </w:rPr>
      </w:pPr>
    </w:p>
    <w:p w:rsidR="00ED444D" w:rsidRDefault="00ED444D">
      <w:r>
        <w:t xml:space="preserve">Odpovědi vyjádřete prosím </w:t>
      </w:r>
      <w:r w:rsidR="00B34BC1">
        <w:t xml:space="preserve">za dvojtečkou </w:t>
      </w:r>
      <w:r>
        <w:t>číselnými kódy.</w:t>
      </w:r>
      <w:r w:rsidR="003A1F9C">
        <w:t xml:space="preserve"> Hodnocení je anonymní.</w:t>
      </w:r>
    </w:p>
    <w:p w:rsidR="00ED444D" w:rsidRDefault="00ED444D">
      <w:pPr>
        <w:rPr>
          <w:b/>
        </w:rPr>
      </w:pPr>
      <w:r>
        <w:rPr>
          <w:b/>
        </w:rPr>
        <w:t>Soutěžní kategorie</w:t>
      </w:r>
    </w:p>
    <w:p w:rsidR="00ED444D" w:rsidRDefault="00ED444D">
      <w:r>
        <w:t xml:space="preserve">1 – všechny sbory, 2 – </w:t>
      </w:r>
      <w:r w:rsidR="00E40737">
        <w:t xml:space="preserve">pouze </w:t>
      </w:r>
      <w:r>
        <w:t xml:space="preserve">sbory dětí a mládeže, 3 – </w:t>
      </w:r>
      <w:r w:rsidR="00E40737">
        <w:t xml:space="preserve">pouze </w:t>
      </w:r>
      <w:r>
        <w:t xml:space="preserve">sbory </w:t>
      </w:r>
      <w:r w:rsidR="00E40737">
        <w:t xml:space="preserve">mládeže </w:t>
      </w:r>
      <w:r>
        <w:t>a dospělých</w:t>
      </w:r>
      <w:r w:rsidR="00AD3E4F">
        <w:t xml:space="preserve">, 4 – samostatně také Musica </w:t>
      </w:r>
      <w:proofErr w:type="spellStart"/>
      <w:r w:rsidR="00AD3E4F">
        <w:t>sacra</w:t>
      </w:r>
      <w:proofErr w:type="spellEnd"/>
      <w:r w:rsidR="00AD3E4F">
        <w:t xml:space="preserve">, </w:t>
      </w:r>
      <w:r w:rsidR="00A02927">
        <w:t>S</w:t>
      </w:r>
      <w:r w:rsidR="00E40737">
        <w:t>oučasná hudb</w:t>
      </w:r>
      <w:r w:rsidR="00A02927">
        <w:t>a</w:t>
      </w:r>
      <w:r w:rsidR="00AD3E4F">
        <w:t>,</w:t>
      </w:r>
      <w:r w:rsidR="00E40737">
        <w:t xml:space="preserve"> 5 – samostatně také </w:t>
      </w:r>
      <w:r w:rsidR="00A02927">
        <w:t>F</w:t>
      </w:r>
      <w:r w:rsidR="00E40737">
        <w:t>olklorní kategorie,</w:t>
      </w:r>
      <w:r w:rsidR="00AD3E4F">
        <w:t xml:space="preserve"> </w:t>
      </w:r>
      <w:r w:rsidR="00E40737">
        <w:t>6</w:t>
      </w:r>
      <w:r w:rsidR="00AD3E4F">
        <w:t xml:space="preserve"> – samostatně také Jazz, pop, gospel,</w:t>
      </w:r>
      <w:r w:rsidR="00A02927">
        <w:t xml:space="preserve"> </w:t>
      </w:r>
      <w:r w:rsidR="00AD3E4F">
        <w:t>spirituá</w:t>
      </w:r>
      <w:r w:rsidR="00A02927">
        <w:t>l</w:t>
      </w:r>
      <w:r>
        <w:t>:</w:t>
      </w:r>
      <w:r w:rsidR="00B36B22">
        <w:t>256</w:t>
      </w:r>
    </w:p>
    <w:p w:rsidR="00A02927" w:rsidRDefault="00A02927">
      <w:pPr>
        <w:rPr>
          <w:b/>
        </w:rPr>
      </w:pPr>
      <w:r>
        <w:rPr>
          <w:b/>
        </w:rPr>
        <w:t>Povinné soutěžní skladby</w:t>
      </w:r>
    </w:p>
    <w:p w:rsidR="00A02927" w:rsidRPr="00A02927" w:rsidRDefault="00A02927">
      <w:r>
        <w:t>1 – v některých kategoriích ano, 2 – ne:</w:t>
      </w:r>
      <w:r w:rsidR="00B36B22">
        <w:t>1</w:t>
      </w:r>
    </w:p>
    <w:p w:rsidR="002A59D0" w:rsidRPr="002A59D0" w:rsidRDefault="002A59D0">
      <w:pPr>
        <w:rPr>
          <w:b/>
        </w:rPr>
      </w:pPr>
      <w:r w:rsidRPr="002A59D0">
        <w:rPr>
          <w:b/>
        </w:rPr>
        <w:t>Možnost účasti ve více soutěžních kategoriích</w:t>
      </w:r>
    </w:p>
    <w:p w:rsidR="002A59D0" w:rsidRPr="002A59D0" w:rsidRDefault="002A59D0">
      <w:r>
        <w:t>1 – ano, 2 – ne:</w:t>
      </w:r>
      <w:r w:rsidR="00B36B22">
        <w:t>1</w:t>
      </w:r>
    </w:p>
    <w:p w:rsidR="00ED444D" w:rsidRDefault="00ED444D">
      <w:pPr>
        <w:rPr>
          <w:b/>
        </w:rPr>
      </w:pPr>
      <w:r>
        <w:rPr>
          <w:b/>
        </w:rPr>
        <w:t>Počet zúčastněných sborů</w:t>
      </w:r>
    </w:p>
    <w:p w:rsidR="00ED444D" w:rsidRDefault="00ED444D">
      <w:r>
        <w:t>1 – do 10, 2 – 11-20, 3 – více než 20:</w:t>
      </w:r>
      <w:r w:rsidR="00B36B22">
        <w:t>3</w:t>
      </w:r>
    </w:p>
    <w:p w:rsidR="00ED444D" w:rsidRDefault="00ED444D">
      <w:pPr>
        <w:rPr>
          <w:b/>
        </w:rPr>
      </w:pPr>
      <w:r>
        <w:rPr>
          <w:b/>
        </w:rPr>
        <w:t>Zahraniční zastoupení</w:t>
      </w:r>
    </w:p>
    <w:p w:rsidR="00ED444D" w:rsidRDefault="00ED444D">
      <w:r>
        <w:t xml:space="preserve">1 – do 5 zemí, </w:t>
      </w:r>
      <w:r w:rsidR="0016778A">
        <w:t xml:space="preserve">2 – </w:t>
      </w:r>
      <w:r>
        <w:t>6-10 zemí,</w:t>
      </w:r>
      <w:r w:rsidR="0016778A">
        <w:t xml:space="preserve"> 3 – více než 10 zemí:</w:t>
      </w:r>
      <w:r w:rsidR="00B36B22">
        <w:t>3</w:t>
      </w:r>
    </w:p>
    <w:p w:rsidR="00A02927" w:rsidRDefault="00A02927">
      <w:pPr>
        <w:rPr>
          <w:b/>
        </w:rPr>
      </w:pPr>
      <w:r>
        <w:rPr>
          <w:b/>
        </w:rPr>
        <w:t>Možnost akustických zkoušek v soutěžním sále</w:t>
      </w:r>
    </w:p>
    <w:p w:rsidR="00A02927" w:rsidRPr="00A02927" w:rsidRDefault="00A02927">
      <w:r>
        <w:t>1 – ano, 2 – ne:</w:t>
      </w:r>
      <w:r w:rsidR="00B36B22">
        <w:t>1</w:t>
      </w:r>
    </w:p>
    <w:p w:rsidR="0016778A" w:rsidRDefault="0016778A">
      <w:pPr>
        <w:rPr>
          <w:b/>
        </w:rPr>
      </w:pPr>
      <w:r w:rsidRPr="0016778A">
        <w:rPr>
          <w:b/>
        </w:rPr>
        <w:t>Umělecká kvalita soutěže</w:t>
      </w:r>
    </w:p>
    <w:p w:rsidR="0016778A" w:rsidRDefault="0016778A">
      <w:r>
        <w:t xml:space="preserve">1 – vysoká (20-25% </w:t>
      </w:r>
      <w:r w:rsidR="00E40737">
        <w:t xml:space="preserve">sborů </w:t>
      </w:r>
      <w:r w:rsidR="00B34BC1">
        <w:t xml:space="preserve">hodnocených </w:t>
      </w:r>
      <w:r>
        <w:t>ve zlatém pásmu), 2 – velmi dobrá (převaha</w:t>
      </w:r>
      <w:r w:rsidR="00E40737">
        <w:t xml:space="preserve"> sborů</w:t>
      </w:r>
      <w:r w:rsidR="00B34BC1">
        <w:t xml:space="preserve"> hodnocených </w:t>
      </w:r>
      <w:r>
        <w:t>ve zlatém a stříbrném pásmu), 3 – dobrá:</w:t>
      </w:r>
      <w:r w:rsidR="00B36B22">
        <w:t>1</w:t>
      </w:r>
    </w:p>
    <w:p w:rsidR="008A4352" w:rsidRDefault="008A4352" w:rsidP="008A4352">
      <w:pPr>
        <w:rPr>
          <w:b/>
        </w:rPr>
      </w:pPr>
      <w:r>
        <w:rPr>
          <w:b/>
        </w:rPr>
        <w:t>Návštěvnost soutěžních koncertů</w:t>
      </w:r>
    </w:p>
    <w:p w:rsidR="008A4352" w:rsidRDefault="008A4352">
      <w:r>
        <w:t>1 – bohatá, 2 – průměrná, 3 – slabá:</w:t>
      </w:r>
      <w:r w:rsidR="00B36B22">
        <w:t>3</w:t>
      </w:r>
    </w:p>
    <w:p w:rsidR="0016778A" w:rsidRDefault="0016778A">
      <w:pPr>
        <w:rPr>
          <w:b/>
        </w:rPr>
      </w:pPr>
      <w:r>
        <w:rPr>
          <w:b/>
        </w:rPr>
        <w:t>Mimosoutěžní koncertní vystoupení sborů</w:t>
      </w:r>
    </w:p>
    <w:p w:rsidR="0016778A" w:rsidRDefault="0016778A">
      <w:r>
        <w:t>1 – ano, 2 – ne:</w:t>
      </w:r>
      <w:r w:rsidR="00B36B22">
        <w:t>1</w:t>
      </w:r>
    </w:p>
    <w:p w:rsidR="0016778A" w:rsidRDefault="0016778A">
      <w:pPr>
        <w:rPr>
          <w:b/>
        </w:rPr>
      </w:pPr>
      <w:r w:rsidRPr="0016778A">
        <w:rPr>
          <w:b/>
        </w:rPr>
        <w:t>Doprovodné festivalové akce</w:t>
      </w:r>
    </w:p>
    <w:p w:rsidR="0016778A" w:rsidRDefault="0016778A">
      <w:r>
        <w:t>1 – ano (např.), 2 – ne:</w:t>
      </w:r>
      <w:r w:rsidR="00B36B22">
        <w:t>1</w:t>
      </w:r>
    </w:p>
    <w:p w:rsidR="0016778A" w:rsidRDefault="0016778A">
      <w:pPr>
        <w:rPr>
          <w:b/>
        </w:rPr>
      </w:pPr>
      <w:r w:rsidRPr="0016778A">
        <w:rPr>
          <w:b/>
        </w:rPr>
        <w:t>Celková atmosféra soutěžního festivalu</w:t>
      </w:r>
    </w:p>
    <w:p w:rsidR="0016778A" w:rsidRDefault="0016778A">
      <w:r>
        <w:t>Vyjádřete na stupnici 10 – 0 (10 je nejvyšší hodnocení):</w:t>
      </w:r>
      <w:r w:rsidR="00B36B22">
        <w:t>10</w:t>
      </w:r>
    </w:p>
    <w:p w:rsidR="0016778A" w:rsidRDefault="008A4352">
      <w:pPr>
        <w:rPr>
          <w:b/>
        </w:rPr>
      </w:pPr>
      <w:r w:rsidRPr="008A4352">
        <w:rPr>
          <w:b/>
        </w:rPr>
        <w:t>Možnost navázání kontaktů s ostatními zúčastněnými sbory</w:t>
      </w:r>
    </w:p>
    <w:p w:rsidR="008A4352" w:rsidRDefault="008A4352">
      <w:r>
        <w:t>1 – ano, 2 – částečně, 3 – ne:</w:t>
      </w:r>
      <w:r w:rsidR="00B36B22">
        <w:t>3</w:t>
      </w:r>
    </w:p>
    <w:p w:rsidR="008A4352" w:rsidRDefault="008A4352">
      <w:pPr>
        <w:rPr>
          <w:b/>
        </w:rPr>
      </w:pPr>
      <w:r>
        <w:rPr>
          <w:b/>
        </w:rPr>
        <w:t>Hodnocení poroty</w:t>
      </w:r>
    </w:p>
    <w:p w:rsidR="008A4352" w:rsidRDefault="008A4352">
      <w:r>
        <w:t>1 – hodnotící listy, 2 – pohovor se sbormistry, 3 – pouze výsledkové listiny</w:t>
      </w:r>
      <w:r w:rsidR="00E40737">
        <w:t>, 4 – veřejné</w:t>
      </w:r>
      <w:r>
        <w:t>:</w:t>
      </w:r>
      <w:r w:rsidR="00B36B22">
        <w:t>1</w:t>
      </w:r>
    </w:p>
    <w:p w:rsidR="00300182" w:rsidRDefault="00300182">
      <w:pPr>
        <w:rPr>
          <w:b/>
        </w:rPr>
      </w:pPr>
      <w:r>
        <w:rPr>
          <w:b/>
        </w:rPr>
        <w:t>Výše účastnických poplatků</w:t>
      </w:r>
    </w:p>
    <w:p w:rsidR="00300182" w:rsidRPr="00300182" w:rsidRDefault="00300182">
      <w:r>
        <w:t>1 – vysoká, 2 – obvyklá, 3 – pod obvyklým průměrem:</w:t>
      </w:r>
      <w:r w:rsidR="00B36B22">
        <w:t>2</w:t>
      </w:r>
    </w:p>
    <w:p w:rsidR="008A4352" w:rsidRPr="00300182" w:rsidRDefault="00300182">
      <w:r>
        <w:rPr>
          <w:b/>
        </w:rPr>
        <w:t>Kvalita u</w:t>
      </w:r>
      <w:r w:rsidR="008A4352" w:rsidRPr="008A4352">
        <w:rPr>
          <w:b/>
        </w:rPr>
        <w:t>bytování</w:t>
      </w:r>
      <w:r>
        <w:rPr>
          <w:b/>
        </w:rPr>
        <w:t xml:space="preserve"> </w:t>
      </w:r>
      <w:r>
        <w:t>(vzhledem k účastnickým poplatkům)</w:t>
      </w:r>
    </w:p>
    <w:p w:rsidR="008A4352" w:rsidRDefault="008A4352">
      <w:r>
        <w:t>Vyjádřete na stupnici 5–0 (5 je nejvyšší hodnocení):</w:t>
      </w:r>
      <w:r w:rsidR="00B36B22">
        <w:t>4</w:t>
      </w:r>
    </w:p>
    <w:p w:rsidR="008A4352" w:rsidRPr="00300182" w:rsidRDefault="00300182">
      <w:r>
        <w:rPr>
          <w:b/>
        </w:rPr>
        <w:t>Kvalita s</w:t>
      </w:r>
      <w:r w:rsidR="008A4352">
        <w:rPr>
          <w:b/>
        </w:rPr>
        <w:t>travování</w:t>
      </w:r>
      <w:r>
        <w:rPr>
          <w:b/>
        </w:rPr>
        <w:t xml:space="preserve"> </w:t>
      </w:r>
      <w:r w:rsidRPr="00300182">
        <w:t>(vzhledem k účastnickým popl</w:t>
      </w:r>
      <w:r>
        <w:t>atkům)</w:t>
      </w:r>
    </w:p>
    <w:p w:rsidR="008A4352" w:rsidRDefault="008A4352">
      <w:r>
        <w:t>Vyjádřete na stupnici 5–0 (5 je nejvyšší hodnocení):</w:t>
      </w:r>
      <w:r w:rsidR="00B36B22">
        <w:t>5</w:t>
      </w:r>
    </w:p>
    <w:p w:rsidR="008A4352" w:rsidRDefault="008A4352">
      <w:pPr>
        <w:rPr>
          <w:b/>
        </w:rPr>
      </w:pPr>
      <w:r>
        <w:rPr>
          <w:b/>
        </w:rPr>
        <w:t>Další postřehy a rady dalším potencionálním účastníkům</w:t>
      </w:r>
    </w:p>
    <w:p w:rsidR="008A4352" w:rsidRDefault="008A4352">
      <w:r>
        <w:t>(Možnost rozezpívání před vystoupením, akustika koncertního sálu, obtížnost a další využitelnost příp. povinných soutěžních skladeb</w:t>
      </w:r>
      <w:r w:rsidR="002A59D0">
        <w:t>, koncepce folklorní kategorie – pouze úpravy lidových písní, nebo i artificiální skladby na lidové texty, atd.):</w:t>
      </w:r>
    </w:p>
    <w:p w:rsidR="00F23631" w:rsidRPr="00F23631" w:rsidRDefault="00F23631">
      <w:pPr>
        <w:rPr>
          <w:b/>
        </w:rPr>
      </w:pPr>
    </w:p>
    <w:sectPr w:rsidR="00F23631" w:rsidRPr="00F236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631"/>
    <w:rsid w:val="0016778A"/>
    <w:rsid w:val="00193388"/>
    <w:rsid w:val="001B6F1C"/>
    <w:rsid w:val="002A59D0"/>
    <w:rsid w:val="00300182"/>
    <w:rsid w:val="003A1F9C"/>
    <w:rsid w:val="005540B2"/>
    <w:rsid w:val="00577DC0"/>
    <w:rsid w:val="005C347F"/>
    <w:rsid w:val="00674AD9"/>
    <w:rsid w:val="006F5E55"/>
    <w:rsid w:val="00703C67"/>
    <w:rsid w:val="008603FC"/>
    <w:rsid w:val="008A4352"/>
    <w:rsid w:val="00960AA8"/>
    <w:rsid w:val="00981ECD"/>
    <w:rsid w:val="00A02927"/>
    <w:rsid w:val="00AD3E4F"/>
    <w:rsid w:val="00B05406"/>
    <w:rsid w:val="00B34BC1"/>
    <w:rsid w:val="00B36B22"/>
    <w:rsid w:val="00BA505A"/>
    <w:rsid w:val="00BF6641"/>
    <w:rsid w:val="00CE56D9"/>
    <w:rsid w:val="00E26B76"/>
    <w:rsid w:val="00E40737"/>
    <w:rsid w:val="00E857DB"/>
    <w:rsid w:val="00ED444D"/>
    <w:rsid w:val="00F2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63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2363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363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363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236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236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2363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23631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2363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2363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363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2363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2363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2363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2363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23631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2363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2363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23631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F2363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F2363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2363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F2363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F23631"/>
    <w:rPr>
      <w:b/>
      <w:bCs/>
    </w:rPr>
  </w:style>
  <w:style w:type="character" w:styleId="Zvraznn">
    <w:name w:val="Emphasis"/>
    <w:basedOn w:val="Standardnpsmoodstavce"/>
    <w:uiPriority w:val="20"/>
    <w:qFormat/>
    <w:rsid w:val="00F23631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F23631"/>
    <w:rPr>
      <w:szCs w:val="32"/>
    </w:rPr>
  </w:style>
  <w:style w:type="paragraph" w:styleId="Odstavecseseznamem">
    <w:name w:val="List Paragraph"/>
    <w:basedOn w:val="Normln"/>
    <w:uiPriority w:val="34"/>
    <w:qFormat/>
    <w:rsid w:val="00F2363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23631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F23631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23631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23631"/>
    <w:rPr>
      <w:b/>
      <w:i/>
      <w:sz w:val="24"/>
    </w:rPr>
  </w:style>
  <w:style w:type="character" w:styleId="Zdraznnjemn">
    <w:name w:val="Subtle Emphasis"/>
    <w:uiPriority w:val="19"/>
    <w:qFormat/>
    <w:rsid w:val="00F23631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F2363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F23631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F2363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F2363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2363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63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2363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363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363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236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236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2363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23631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2363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2363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363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2363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2363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2363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2363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23631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2363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2363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23631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F2363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F2363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2363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F2363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F23631"/>
    <w:rPr>
      <w:b/>
      <w:bCs/>
    </w:rPr>
  </w:style>
  <w:style w:type="character" w:styleId="Zvraznn">
    <w:name w:val="Emphasis"/>
    <w:basedOn w:val="Standardnpsmoodstavce"/>
    <w:uiPriority w:val="20"/>
    <w:qFormat/>
    <w:rsid w:val="00F23631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F23631"/>
    <w:rPr>
      <w:szCs w:val="32"/>
    </w:rPr>
  </w:style>
  <w:style w:type="paragraph" w:styleId="Odstavecseseznamem">
    <w:name w:val="List Paragraph"/>
    <w:basedOn w:val="Normln"/>
    <w:uiPriority w:val="34"/>
    <w:qFormat/>
    <w:rsid w:val="00F2363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23631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F23631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23631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23631"/>
    <w:rPr>
      <w:b/>
      <w:i/>
      <w:sz w:val="24"/>
    </w:rPr>
  </w:style>
  <w:style w:type="character" w:styleId="Zdraznnjemn">
    <w:name w:val="Subtle Emphasis"/>
    <w:uiPriority w:val="19"/>
    <w:qFormat/>
    <w:rsid w:val="00F23631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F2363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F23631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F2363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F2363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2363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3BF9F-29AD-44AF-ABAA-7329AC88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l</dc:creator>
  <cp:lastModifiedBy>hanovi</cp:lastModifiedBy>
  <cp:revision>2</cp:revision>
  <dcterms:created xsi:type="dcterms:W3CDTF">2015-07-16T09:54:00Z</dcterms:created>
  <dcterms:modified xsi:type="dcterms:W3CDTF">2015-07-16T09:54:00Z</dcterms:modified>
</cp:coreProperties>
</file>